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DF" w:rsidRDefault="00CA0A6F" w:rsidP="00327656">
      <w:pPr>
        <w:rPr>
          <w:rFonts w:cs="Times New Roman"/>
          <w:noProof/>
          <w:sz w:val="30"/>
          <w:szCs w:val="30"/>
        </w:rPr>
      </w:pPr>
      <w:r w:rsidRPr="00A13785">
        <w:rPr>
          <w:noProof/>
        </w:rPr>
        <w:drawing>
          <wp:anchor distT="0" distB="0" distL="114300" distR="114300" simplePos="0" relativeHeight="251658240" behindDoc="1" locked="0" layoutInCell="1" allowOverlap="1" wp14:anchorId="063F0E18" wp14:editId="3C0C56CE">
            <wp:simplePos x="0" y="0"/>
            <wp:positionH relativeFrom="column">
              <wp:posOffset>2533650</wp:posOffset>
            </wp:positionH>
            <wp:positionV relativeFrom="paragraph">
              <wp:posOffset>-124460</wp:posOffset>
            </wp:positionV>
            <wp:extent cx="876300" cy="1114425"/>
            <wp:effectExtent l="0" t="0" r="0" b="0"/>
            <wp:wrapNone/>
            <wp:docPr id="2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88F">
        <w:t xml:space="preserve">                                                                  </w:t>
      </w:r>
    </w:p>
    <w:p w:rsidR="0018618E" w:rsidRDefault="0018618E" w:rsidP="00327656">
      <w:pPr>
        <w:rPr>
          <w:rFonts w:cs="Times New Roman"/>
          <w:noProof/>
          <w:sz w:val="30"/>
          <w:szCs w:val="30"/>
        </w:rPr>
      </w:pPr>
    </w:p>
    <w:p w:rsidR="0018618E" w:rsidRDefault="0018618E" w:rsidP="00CA0A6F">
      <w:pPr>
        <w:jc w:val="center"/>
        <w:rPr>
          <w:rFonts w:cs="Times New Roman"/>
          <w:noProof/>
          <w:sz w:val="30"/>
          <w:szCs w:val="30"/>
        </w:rPr>
      </w:pPr>
    </w:p>
    <w:p w:rsidR="00D70B9E" w:rsidRDefault="00D70B9E" w:rsidP="00CA0A6F">
      <w:pPr>
        <w:jc w:val="center"/>
        <w:rPr>
          <w:rFonts w:cs="Times New Roman"/>
          <w:noProof/>
          <w:sz w:val="30"/>
          <w:szCs w:val="30"/>
        </w:rPr>
      </w:pPr>
    </w:p>
    <w:p w:rsidR="0018618E" w:rsidRDefault="0018618E" w:rsidP="00327656">
      <w:pPr>
        <w:rPr>
          <w:rFonts w:cs="Times New Roman"/>
          <w:noProof/>
          <w:sz w:val="30"/>
          <w:szCs w:val="30"/>
        </w:rPr>
      </w:pPr>
    </w:p>
    <w:p w:rsidR="0018618E" w:rsidRDefault="0018618E" w:rsidP="00327656">
      <w:pPr>
        <w:rPr>
          <w:rFonts w:cs="Times New Roman"/>
          <w:sz w:val="30"/>
          <w:szCs w:val="30"/>
        </w:rPr>
      </w:pPr>
    </w:p>
    <w:p w:rsidR="001E7B34" w:rsidRDefault="001E7B34" w:rsidP="001E7B34">
      <w:pPr>
        <w:pStyle w:val="ConsPlusTitle"/>
        <w:widowControl/>
        <w:jc w:val="center"/>
        <w:rPr>
          <w:sz w:val="24"/>
          <w:szCs w:val="24"/>
        </w:rPr>
      </w:pPr>
    </w:p>
    <w:p w:rsidR="001E7B34" w:rsidRDefault="001E7B34" w:rsidP="001E7B34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УПРАВЛЕНИЕ АДМИНИСТРАЦИИ ГОРОДСКОГО ОКРУГА ПАВЛОВСКИЙ ПОСАД МОСКОВСКОЙ ОБЛАСТИ</w:t>
      </w:r>
    </w:p>
    <w:p w:rsidR="001E7B34" w:rsidRDefault="001E7B34" w:rsidP="001E7B34">
      <w:pPr>
        <w:pStyle w:val="ConsPlusTitle"/>
        <w:widowControl/>
        <w:jc w:val="center"/>
        <w:rPr>
          <w:sz w:val="24"/>
          <w:szCs w:val="24"/>
        </w:rPr>
      </w:pPr>
    </w:p>
    <w:p w:rsidR="001E7B34" w:rsidRDefault="001E7B34" w:rsidP="001E7B34">
      <w:pPr>
        <w:pStyle w:val="ConsPlusTitle"/>
        <w:widowControl/>
        <w:jc w:val="center"/>
        <w:rPr>
          <w:sz w:val="24"/>
          <w:szCs w:val="24"/>
        </w:rPr>
      </w:pPr>
    </w:p>
    <w:p w:rsidR="0096031A" w:rsidRPr="0096031A" w:rsidRDefault="001E7B34" w:rsidP="0096031A">
      <w:pPr>
        <w:pStyle w:val="1"/>
        <w:keepNext w:val="0"/>
        <w:spacing w:before="0"/>
        <w:ind w:left="-567" w:right="-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96031A" w:rsidRPr="0096031A">
        <w:rPr>
          <w:rFonts w:ascii="Times New Roman" w:hAnsi="Times New Roman" w:cs="Times New Roman"/>
          <w:color w:val="auto"/>
          <w:sz w:val="32"/>
          <w:szCs w:val="32"/>
        </w:rPr>
        <w:t>РИКАЗ</w:t>
      </w:r>
    </w:p>
    <w:p w:rsidR="0096031A" w:rsidRPr="007E6B8C" w:rsidRDefault="0096031A" w:rsidP="0096031A">
      <w:pPr>
        <w:jc w:val="center"/>
      </w:pPr>
    </w:p>
    <w:p w:rsidR="00C816CF" w:rsidRDefault="00C816CF" w:rsidP="00C816CF">
      <w:pPr>
        <w:pStyle w:val="1"/>
        <w:keepNext w:val="0"/>
        <w:spacing w:before="0"/>
        <w:ind w:left="-567" w:right="-426" w:firstLine="1"/>
        <w:jc w:val="center"/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E341E0" w:rsidRPr="00E341E0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BE1561" w:rsidRPr="005177F3"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  <w:t xml:space="preserve"> </w:t>
      </w:r>
      <w:r w:rsidR="008F5B5D"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  <w:t>27.04.2023г №</w:t>
      </w:r>
      <w:r w:rsidR="0096031A" w:rsidRPr="005177F3"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  <w:t>17</w:t>
      </w:r>
    </w:p>
    <w:p w:rsidR="0096031A" w:rsidRDefault="0096031A" w:rsidP="00C816CF">
      <w:pPr>
        <w:pStyle w:val="1"/>
        <w:keepNext w:val="0"/>
        <w:spacing w:before="0"/>
        <w:ind w:left="-567" w:right="-426" w:firstLine="1"/>
        <w:jc w:val="center"/>
      </w:pPr>
      <w:r>
        <w:t xml:space="preserve">  </w:t>
      </w:r>
    </w:p>
    <w:p w:rsidR="0096031A" w:rsidRDefault="0096031A" w:rsidP="0096031A">
      <w:pPr>
        <w:jc w:val="center"/>
      </w:pPr>
      <w:r w:rsidRPr="007E6B8C">
        <w:t>г. Павловский Посад</w:t>
      </w:r>
    </w:p>
    <w:p w:rsidR="0059678F" w:rsidRDefault="0059678F" w:rsidP="0059678F"/>
    <w:p w:rsidR="00EC5C91" w:rsidRDefault="00EC5C91" w:rsidP="0059678F">
      <w:bookmarkStart w:id="0" w:name="_Hlk110606805"/>
      <w:r>
        <w:t>О внесении изменений в приказ от 15.08.2022г №18</w:t>
      </w:r>
    </w:p>
    <w:p w:rsidR="0059678F" w:rsidRDefault="00EC5C91" w:rsidP="0059678F">
      <w:r>
        <w:t>«</w:t>
      </w:r>
      <w:r w:rsidR="0059678F">
        <w:t xml:space="preserve">Об утверждении Порядка </w:t>
      </w:r>
      <w:r w:rsidR="00E35D17">
        <w:t>проведения</w:t>
      </w:r>
    </w:p>
    <w:p w:rsidR="00E35D17" w:rsidRDefault="00E35D17" w:rsidP="0059678F">
      <w:r>
        <w:t>Финансовым управлением Администрации</w:t>
      </w:r>
    </w:p>
    <w:p w:rsidR="00E35D17" w:rsidRDefault="00A947CC" w:rsidP="0059678F">
      <w:r>
        <w:t>г</w:t>
      </w:r>
      <w:r w:rsidR="00E35D17">
        <w:t>ородского округа Павловский Посад</w:t>
      </w:r>
    </w:p>
    <w:p w:rsidR="0059678F" w:rsidRDefault="00A947CC" w:rsidP="0059678F">
      <w:r>
        <w:t>м</w:t>
      </w:r>
      <w:r w:rsidR="00E35D17">
        <w:t xml:space="preserve">ониторинга </w:t>
      </w:r>
      <w:r w:rsidR="0059678F">
        <w:t>качества финансового менеджмента</w:t>
      </w:r>
      <w:r w:rsidR="00EC5C91">
        <w:t>»</w:t>
      </w:r>
    </w:p>
    <w:bookmarkEnd w:id="0"/>
    <w:p w:rsidR="00444FC2" w:rsidRDefault="00444FC2" w:rsidP="0059678F"/>
    <w:p w:rsidR="00EE550A" w:rsidRDefault="00EE550A" w:rsidP="0059678F"/>
    <w:p w:rsidR="00EE550A" w:rsidRDefault="00EE550A" w:rsidP="005177F3">
      <w:pPr>
        <w:autoSpaceDE w:val="0"/>
        <w:autoSpaceDN w:val="0"/>
        <w:adjustRightInd w:val="0"/>
        <w:jc w:val="both"/>
        <w:rPr>
          <w:rFonts w:cs="Times New Roman"/>
        </w:rPr>
      </w:pPr>
      <w:r>
        <w:t xml:space="preserve">        В </w:t>
      </w:r>
      <w:r w:rsidR="0059678F" w:rsidRPr="0002180B">
        <w:t>соответс</w:t>
      </w:r>
      <w:r>
        <w:t xml:space="preserve">твии с пунктом 6 статьи 160.2-1 </w:t>
      </w:r>
      <w:r w:rsidR="0059678F" w:rsidRPr="0002180B">
        <w:t>Бюджетного Кодекса Российской Федерации</w:t>
      </w:r>
      <w:r w:rsidR="007E61A2">
        <w:t>,</w:t>
      </w:r>
      <w:r w:rsidR="00EC5C91">
        <w:t xml:space="preserve"> Приказом Минфина России от 31.01.2020г. № 13н,</w:t>
      </w:r>
      <w:r w:rsidR="00CD1DEF">
        <w:t xml:space="preserve"> в целях проведения Финансовым управлением Администрации</w:t>
      </w:r>
      <w:r w:rsidR="005177F3">
        <w:t xml:space="preserve"> </w:t>
      </w:r>
      <w:r w:rsidR="005177F3" w:rsidRPr="005177F3">
        <w:rPr>
          <w:rFonts w:cs="Times New Roman"/>
        </w:rPr>
        <w:t xml:space="preserve">городского округа Павловский Посад Московской области </w:t>
      </w:r>
      <w:r w:rsidR="005177F3" w:rsidRPr="005177F3">
        <w:rPr>
          <w:rFonts w:eastAsiaTheme="minorHAnsi" w:cs="Times New Roman"/>
          <w:bCs/>
          <w:lang w:eastAsia="en-US"/>
        </w:rPr>
        <w:t>мониторинга качества финансового менеджмента в отношени</w:t>
      </w:r>
      <w:r w:rsidR="005177F3">
        <w:rPr>
          <w:rFonts w:eastAsiaTheme="minorHAnsi" w:cs="Times New Roman"/>
          <w:bCs/>
          <w:lang w:eastAsia="en-US"/>
        </w:rPr>
        <w:t xml:space="preserve">и главных </w:t>
      </w:r>
      <w:r w:rsidR="005D4B8D">
        <w:rPr>
          <w:rFonts w:eastAsiaTheme="minorHAnsi" w:cs="Times New Roman"/>
          <w:bCs/>
          <w:lang w:eastAsia="en-US"/>
        </w:rPr>
        <w:t>администраторов бюджетных</w:t>
      </w:r>
      <w:r w:rsidR="005177F3">
        <w:rPr>
          <w:rFonts w:eastAsiaTheme="minorHAnsi" w:cs="Times New Roman"/>
          <w:bCs/>
          <w:lang w:eastAsia="en-US"/>
        </w:rPr>
        <w:t xml:space="preserve"> средств бюджета</w:t>
      </w:r>
      <w:r w:rsidR="007E61A2">
        <w:rPr>
          <w:rFonts w:eastAsiaTheme="minorHAnsi" w:cs="Times New Roman"/>
          <w:bCs/>
          <w:lang w:eastAsia="en-US"/>
        </w:rPr>
        <w:t xml:space="preserve"> </w:t>
      </w:r>
      <w:r w:rsidR="005177F3" w:rsidRPr="005177F3">
        <w:rPr>
          <w:rFonts w:cs="Times New Roman"/>
        </w:rPr>
        <w:t>городского округа Павл</w:t>
      </w:r>
      <w:r w:rsidR="005177F3">
        <w:rPr>
          <w:rFonts w:cs="Times New Roman"/>
        </w:rPr>
        <w:t>овский Посад Московской области,</w:t>
      </w:r>
    </w:p>
    <w:p w:rsidR="00A947CC" w:rsidRPr="0002180B" w:rsidRDefault="00A947CC" w:rsidP="005177F3">
      <w:pPr>
        <w:autoSpaceDE w:val="0"/>
        <w:autoSpaceDN w:val="0"/>
        <w:adjustRightInd w:val="0"/>
        <w:jc w:val="both"/>
      </w:pPr>
    </w:p>
    <w:p w:rsidR="00EE550A" w:rsidRPr="0002180B" w:rsidRDefault="0059678F" w:rsidP="0059678F">
      <w:pPr>
        <w:pStyle w:val="a6"/>
        <w:spacing w:line="360" w:lineRule="auto"/>
        <w:jc w:val="center"/>
        <w:rPr>
          <w:rFonts w:ascii="Times New Roman" w:hAnsi="Times New Roman"/>
          <w:szCs w:val="24"/>
        </w:rPr>
      </w:pPr>
      <w:r w:rsidRPr="0002180B">
        <w:rPr>
          <w:rFonts w:ascii="Times New Roman" w:hAnsi="Times New Roman"/>
          <w:szCs w:val="24"/>
        </w:rPr>
        <w:t>ПРИКАЗЫВАЮ:</w:t>
      </w:r>
    </w:p>
    <w:p w:rsidR="0059678F" w:rsidRDefault="0018618E" w:rsidP="00EC5C91">
      <w:pPr>
        <w:jc w:val="both"/>
      </w:pPr>
      <w:r>
        <w:rPr>
          <w:rFonts w:eastAsia="Calibri"/>
          <w:lang w:eastAsia="en-US"/>
        </w:rPr>
        <w:t xml:space="preserve">     </w:t>
      </w:r>
      <w:r w:rsidR="00EC5C91">
        <w:rPr>
          <w:rFonts w:eastAsia="Calibri"/>
          <w:lang w:eastAsia="en-US"/>
        </w:rPr>
        <w:t xml:space="preserve">1. </w:t>
      </w:r>
      <w:r w:rsidR="00EC5C91" w:rsidRPr="00EC5C91">
        <w:rPr>
          <w:rFonts w:eastAsia="Calibri"/>
          <w:lang w:eastAsia="en-US"/>
        </w:rPr>
        <w:t xml:space="preserve">Внести изменения в приказ от 15.08.2022г № 18 </w:t>
      </w:r>
      <w:r w:rsidR="00EC5C91">
        <w:t>«Об утверждении Порядка проведения Финансовым управлением Администрации городского округа Павловский Посад мониторинга качества финансового менеджмента»:</w:t>
      </w:r>
    </w:p>
    <w:p w:rsidR="00E9286E" w:rsidRDefault="00401F81" w:rsidP="00B9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- </w:t>
      </w:r>
      <w:r w:rsidRPr="00401F81">
        <w:rPr>
          <w:rFonts w:ascii="Times New Roman" w:hAnsi="Times New Roman" w:cs="Times New Roman"/>
          <w:sz w:val="24"/>
          <w:szCs w:val="24"/>
        </w:rPr>
        <w:t>пункт 2.8 порядка изложить в следующей редакции</w:t>
      </w:r>
      <w:r w:rsidR="00E9286E">
        <w:rPr>
          <w:rFonts w:ascii="Times New Roman" w:hAnsi="Times New Roman" w:cs="Times New Roman"/>
          <w:sz w:val="24"/>
          <w:szCs w:val="24"/>
        </w:rPr>
        <w:t>:</w:t>
      </w:r>
    </w:p>
    <w:p w:rsidR="00401F81" w:rsidRDefault="00401F81" w:rsidP="00B942ED">
      <w:pPr>
        <w:pStyle w:val="ConsPlusNormal"/>
        <w:ind w:firstLine="540"/>
        <w:jc w:val="both"/>
      </w:pPr>
      <w:r>
        <w:t xml:space="preserve"> «</w:t>
      </w:r>
      <w:r w:rsidR="00E9286E" w:rsidRPr="00E9286E">
        <w:rPr>
          <w:rFonts w:ascii="Times New Roman" w:hAnsi="Times New Roman" w:cs="Times New Roman"/>
          <w:sz w:val="24"/>
          <w:szCs w:val="24"/>
        </w:rPr>
        <w:t>2.8</w:t>
      </w:r>
      <w:r w:rsidR="00E9286E">
        <w:t xml:space="preserve"> </w:t>
      </w:r>
      <w:r w:rsidRPr="00B848D1">
        <w:rPr>
          <w:rFonts w:ascii="Times New Roman" w:hAnsi="Times New Roman" w:cs="Times New Roman"/>
          <w:sz w:val="24"/>
          <w:szCs w:val="24"/>
        </w:rPr>
        <w:t>По результатам мониторинга финансовое управление формирует рейтинг главных администраторов, который предоставляется на рассмотрение главе городского округа Павловский Посад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му лицу</w:t>
      </w:r>
      <w:r w:rsidR="00B942ED">
        <w:rPr>
          <w:rFonts w:ascii="Times New Roman" w:hAnsi="Times New Roman" w:cs="Times New Roman"/>
          <w:sz w:val="24"/>
          <w:szCs w:val="24"/>
        </w:rPr>
        <w:t>.</w:t>
      </w:r>
      <w:r w:rsidR="00E9286E">
        <w:rPr>
          <w:rFonts w:ascii="Times New Roman" w:hAnsi="Times New Roman" w:cs="Times New Roman"/>
          <w:sz w:val="24"/>
          <w:szCs w:val="24"/>
        </w:rPr>
        <w:t>»</w:t>
      </w:r>
    </w:p>
    <w:p w:rsidR="00B942ED" w:rsidRDefault="00EC5C91" w:rsidP="00571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7151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7151C" w:rsidRPr="0057151C">
        <w:rPr>
          <w:rFonts w:ascii="Times New Roman" w:hAnsi="Times New Roman" w:cs="Times New Roman"/>
          <w:sz w:val="24"/>
          <w:szCs w:val="24"/>
        </w:rPr>
        <w:t>пункт 3.3 приложения «Перечень показателей, характеризующих качество финансового менеджмента», расчет показателя изложить</w:t>
      </w:r>
      <w:r w:rsidR="00B942ED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7151C" w:rsidRDefault="00B942ED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3.3</w:t>
      </w:r>
      <w:r w:rsidR="0057151C" w:rsidRPr="0057151C">
        <w:rPr>
          <w:rFonts w:ascii="Times New Roman" w:hAnsi="Times New Roman" w:cs="Times New Roman"/>
          <w:sz w:val="24"/>
          <w:szCs w:val="24"/>
        </w:rPr>
        <w:t xml:space="preserve"> P = T, г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51C" w:rsidRPr="0057151C">
        <w:rPr>
          <w:rFonts w:ascii="Times New Roman" w:hAnsi="Times New Roman" w:cs="Times New Roman"/>
          <w:sz w:val="24"/>
          <w:szCs w:val="24"/>
        </w:rPr>
        <w:t>T - наличие в представленной главными администраторами годовой бюджетной отчетности за отчетный финансовый год приложения "</w:t>
      </w:r>
      <w:r w:rsidR="0057151C">
        <w:rPr>
          <w:rFonts w:ascii="Times New Roman" w:hAnsi="Times New Roman" w:cs="Times New Roman"/>
          <w:sz w:val="24"/>
          <w:szCs w:val="24"/>
        </w:rPr>
        <w:t>Сведения об основных положениях учетной политики</w:t>
      </w:r>
      <w:r w:rsidR="0057151C" w:rsidRPr="0057151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51C" w:rsidRPr="0057151C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57151C" w:rsidRPr="0057151C">
          <w:rPr>
            <w:rFonts w:ascii="Times New Roman" w:hAnsi="Times New Roman" w:cs="Times New Roman"/>
            <w:color w:val="0000FF"/>
            <w:sz w:val="24"/>
            <w:szCs w:val="24"/>
          </w:rPr>
          <w:t>ОКУД</w:t>
        </w:r>
      </w:hyperlink>
      <w:r w:rsidR="0057151C" w:rsidRPr="0057151C">
        <w:rPr>
          <w:rFonts w:ascii="Times New Roman" w:hAnsi="Times New Roman" w:cs="Times New Roman"/>
          <w:sz w:val="24"/>
          <w:szCs w:val="24"/>
        </w:rPr>
        <w:t xml:space="preserve"> 0503160, таблица N 4) (да/нет)</w:t>
      </w:r>
      <w:r w:rsidR="0057151C">
        <w:rPr>
          <w:rFonts w:ascii="Times New Roman" w:hAnsi="Times New Roman" w:cs="Times New Roman"/>
          <w:sz w:val="24"/>
          <w:szCs w:val="24"/>
        </w:rPr>
        <w:t>»</w:t>
      </w:r>
      <w:r w:rsidR="00572A03">
        <w:rPr>
          <w:rFonts w:ascii="Times New Roman" w:hAnsi="Times New Roman" w:cs="Times New Roman"/>
          <w:sz w:val="24"/>
          <w:szCs w:val="24"/>
        </w:rPr>
        <w:t>;</w:t>
      </w:r>
    </w:p>
    <w:p w:rsidR="0018618E" w:rsidRDefault="0018618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618E" w:rsidRDefault="0018618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618E" w:rsidRDefault="0018618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0B9E" w:rsidRDefault="00D70B9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0B9E" w:rsidRDefault="00D70B9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0B9E" w:rsidRDefault="00D70B9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0B9E" w:rsidRDefault="00D70B9E" w:rsidP="00B942E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151C" w:rsidRDefault="0057151C" w:rsidP="005715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- пункт 4.1</w:t>
      </w:r>
      <w:r w:rsidR="008E0D20" w:rsidRPr="008E0D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" w:name="_Hlk130306175"/>
      <w:r w:rsidR="008E0D20" w:rsidRPr="0057151C">
        <w:rPr>
          <w:rFonts w:ascii="Times New Roman" w:hAnsi="Times New Roman" w:cs="Times New Roman"/>
          <w:b w:val="0"/>
          <w:sz w:val="24"/>
          <w:szCs w:val="24"/>
        </w:rPr>
        <w:t>приложения «Перечень показателей, характеризующих качество финансового менеджмента</w:t>
      </w:r>
      <w:bookmarkEnd w:id="2"/>
      <w:r w:rsidR="00401F81">
        <w:rPr>
          <w:rFonts w:ascii="Times New Roman" w:hAnsi="Times New Roman" w:cs="Times New Roman"/>
          <w:b w:val="0"/>
          <w:sz w:val="24"/>
          <w:szCs w:val="24"/>
        </w:rPr>
        <w:t>»,</w:t>
      </w:r>
      <w:r w:rsidR="001A2B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0D20">
        <w:rPr>
          <w:rFonts w:ascii="Times New Roman" w:hAnsi="Times New Roman" w:cs="Times New Roman"/>
          <w:b w:val="0"/>
          <w:sz w:val="24"/>
          <w:szCs w:val="24"/>
        </w:rPr>
        <w:t>утратил силу</w:t>
      </w:r>
      <w:r w:rsidR="00572A0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942ED" w:rsidRDefault="00572A03" w:rsidP="00572A03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ункт 4.2 </w:t>
      </w:r>
      <w:r w:rsidRPr="0057151C">
        <w:rPr>
          <w:rFonts w:ascii="Times New Roman" w:hAnsi="Times New Roman" w:cs="Times New Roman"/>
          <w:b w:val="0"/>
          <w:sz w:val="24"/>
          <w:szCs w:val="24"/>
        </w:rPr>
        <w:t>приложения «Перечень показателей, характеризующих качество финансового менеджмен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572A03">
        <w:rPr>
          <w:rFonts w:ascii="Times New Roman" w:hAnsi="Times New Roman" w:cs="Times New Roman"/>
          <w:sz w:val="24"/>
          <w:szCs w:val="24"/>
        </w:rPr>
        <w:t xml:space="preserve"> </w:t>
      </w:r>
      <w:r w:rsidRPr="00572A03">
        <w:rPr>
          <w:rFonts w:ascii="Times New Roman" w:hAnsi="Times New Roman" w:cs="Times New Roman"/>
          <w:b w:val="0"/>
          <w:bCs/>
          <w:sz w:val="24"/>
          <w:szCs w:val="24"/>
        </w:rPr>
        <w:t>расчет показателя изложить</w:t>
      </w:r>
      <w:r w:rsidR="00B942ED">
        <w:rPr>
          <w:rFonts w:ascii="Times New Roman" w:hAnsi="Times New Roman" w:cs="Times New Roman"/>
          <w:b w:val="0"/>
          <w:bCs/>
          <w:sz w:val="24"/>
          <w:szCs w:val="24"/>
        </w:rPr>
        <w:t xml:space="preserve"> в следующей редакции:</w:t>
      </w:r>
    </w:p>
    <w:p w:rsidR="00572A03" w:rsidRDefault="00B942ED" w:rsidP="00572A03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«4.2</w:t>
      </w:r>
      <w:r w:rsidR="00572A03">
        <w:rPr>
          <w:rFonts w:ascii="Times New Roman" w:hAnsi="Times New Roman" w:cs="Times New Roman"/>
          <w:b w:val="0"/>
          <w:bCs/>
          <w:sz w:val="24"/>
          <w:szCs w:val="24"/>
        </w:rPr>
        <w:t xml:space="preserve"> «</w:t>
      </w:r>
      <w:r w:rsidR="00572A03" w:rsidRPr="00572A03">
        <w:rPr>
          <w:rFonts w:ascii="Times New Roman" w:hAnsi="Times New Roman" w:cs="Times New Roman"/>
          <w:b w:val="0"/>
          <w:bCs/>
          <w:sz w:val="24"/>
          <w:szCs w:val="24"/>
        </w:rPr>
        <w:t>Проведение годовой инвентаризации и отражение в представленной главными администраторами пояснительной записке к годовой бюджетной отчетности за отчетный финансовый год соответствующей информации</w:t>
      </w:r>
      <w:r w:rsidR="00260028">
        <w:rPr>
          <w:rFonts w:ascii="Times New Roman" w:hAnsi="Times New Roman" w:cs="Times New Roman"/>
          <w:b w:val="0"/>
          <w:bCs/>
          <w:sz w:val="24"/>
          <w:szCs w:val="24"/>
        </w:rPr>
        <w:t xml:space="preserve"> приложения</w:t>
      </w:r>
      <w:r w:rsidR="00260028" w:rsidRPr="002600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60028">
        <w:rPr>
          <w:rFonts w:ascii="Times New Roman" w:hAnsi="Times New Roman" w:cs="Times New Roman"/>
          <w:b w:val="0"/>
          <w:bCs/>
          <w:sz w:val="24"/>
          <w:szCs w:val="24"/>
        </w:rPr>
        <w:t>«Сведения о проведении инвентаризации»</w:t>
      </w:r>
      <w:r w:rsidR="00572A03" w:rsidRPr="00572A03">
        <w:rPr>
          <w:rFonts w:ascii="Times New Roman" w:hAnsi="Times New Roman" w:cs="Times New Roman"/>
          <w:b w:val="0"/>
          <w:bCs/>
          <w:sz w:val="24"/>
          <w:szCs w:val="24"/>
        </w:rPr>
        <w:t xml:space="preserve"> (форма </w:t>
      </w:r>
      <w:hyperlink r:id="rId10" w:history="1">
        <w:r w:rsidR="00572A03" w:rsidRPr="00572A03">
          <w:rPr>
            <w:rFonts w:ascii="Times New Roman" w:hAnsi="Times New Roman" w:cs="Times New Roman"/>
            <w:b w:val="0"/>
            <w:bCs/>
            <w:color w:val="0000FF"/>
            <w:sz w:val="24"/>
            <w:szCs w:val="24"/>
          </w:rPr>
          <w:t>ОКУД</w:t>
        </w:r>
      </w:hyperlink>
      <w:r w:rsidR="00572A03" w:rsidRPr="00572A03">
        <w:rPr>
          <w:rFonts w:ascii="Times New Roman" w:hAnsi="Times New Roman" w:cs="Times New Roman"/>
          <w:b w:val="0"/>
          <w:bCs/>
          <w:sz w:val="24"/>
          <w:szCs w:val="24"/>
        </w:rPr>
        <w:t xml:space="preserve"> 0503160</w:t>
      </w:r>
      <w:r w:rsidR="00572A0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60028">
        <w:rPr>
          <w:rFonts w:ascii="Times New Roman" w:hAnsi="Times New Roman" w:cs="Times New Roman"/>
          <w:b w:val="0"/>
          <w:bCs/>
          <w:sz w:val="24"/>
          <w:szCs w:val="24"/>
        </w:rPr>
        <w:t>таблица №6</w:t>
      </w:r>
      <w:r w:rsidR="00572A03" w:rsidRPr="00572A03">
        <w:rPr>
          <w:rFonts w:ascii="Times New Roman" w:hAnsi="Times New Roman" w:cs="Times New Roman"/>
          <w:b w:val="0"/>
          <w:bCs/>
          <w:sz w:val="24"/>
          <w:szCs w:val="24"/>
        </w:rPr>
        <w:t>)</w:t>
      </w:r>
      <w:r w:rsidR="00572A03">
        <w:rPr>
          <w:rFonts w:ascii="Times New Roman" w:hAnsi="Times New Roman" w:cs="Times New Roman"/>
          <w:b w:val="0"/>
          <w:bCs/>
          <w:sz w:val="24"/>
          <w:szCs w:val="24"/>
        </w:rPr>
        <w:t>»</w:t>
      </w:r>
    </w:p>
    <w:p w:rsidR="0059678F" w:rsidRPr="006962BC" w:rsidRDefault="0018618E" w:rsidP="00EC5C91">
      <w:pPr>
        <w:jc w:val="both"/>
      </w:pPr>
      <w:r>
        <w:t xml:space="preserve">      </w:t>
      </w:r>
      <w:r w:rsidR="00EC5C91">
        <w:t xml:space="preserve">2. </w:t>
      </w:r>
      <w:r w:rsidR="006962BC">
        <w:t>Р</w:t>
      </w:r>
      <w:r w:rsidR="00EE550A" w:rsidRPr="0049789F">
        <w:rPr>
          <w:rFonts w:eastAsia="PMingLiU"/>
          <w:bCs/>
          <w:lang w:eastAsia="en-US"/>
        </w:rPr>
        <w:t>азместить на официальном сайте Администрации городского округа Павловский Посад Московской области в сети Интернет.</w:t>
      </w:r>
    </w:p>
    <w:p w:rsidR="0059678F" w:rsidRPr="00842485" w:rsidRDefault="0018618E" w:rsidP="00EC5C91">
      <w:pPr>
        <w:jc w:val="both"/>
      </w:pPr>
      <w:r>
        <w:t xml:space="preserve">      </w:t>
      </w:r>
      <w:r w:rsidR="00EC5C91">
        <w:t xml:space="preserve">3. </w:t>
      </w:r>
      <w:r w:rsidR="0059678F" w:rsidRPr="00842485">
        <w:t xml:space="preserve">Контроль за выполнением настоящего приказа </w:t>
      </w:r>
      <w:r w:rsidR="00A947CC">
        <w:t xml:space="preserve">возложить на заместителя начальника Финансового </w:t>
      </w:r>
      <w:r w:rsidR="00045BF7">
        <w:t>у</w:t>
      </w:r>
      <w:r w:rsidR="00A947CC">
        <w:t xml:space="preserve">правления </w:t>
      </w:r>
      <w:r w:rsidR="00C816CF">
        <w:t>Бабичеву Елену Александровну</w:t>
      </w:r>
      <w:r w:rsidR="0059678F" w:rsidRPr="00842485">
        <w:t>.</w:t>
      </w:r>
    </w:p>
    <w:p w:rsidR="0059678F" w:rsidRPr="00842485" w:rsidRDefault="0059678F" w:rsidP="00EC5C91">
      <w:pPr>
        <w:jc w:val="both"/>
      </w:pPr>
    </w:p>
    <w:p w:rsidR="0059678F" w:rsidRDefault="0059678F" w:rsidP="0059678F">
      <w:pPr>
        <w:pStyle w:val="a6"/>
        <w:rPr>
          <w:szCs w:val="24"/>
        </w:rPr>
      </w:pPr>
    </w:p>
    <w:p w:rsidR="0059678F" w:rsidRDefault="00A947CC" w:rsidP="0059678F">
      <w:pPr>
        <w:pStyle w:val="a6"/>
        <w:rPr>
          <w:rFonts w:ascii="Times New Roman" w:hAnsi="Times New Roman"/>
          <w:szCs w:val="24"/>
        </w:rPr>
      </w:pPr>
      <w:r w:rsidRPr="0002180B">
        <w:rPr>
          <w:rFonts w:ascii="Times New Roman" w:hAnsi="Times New Roman"/>
          <w:szCs w:val="24"/>
        </w:rPr>
        <w:t>Начальник управления</w:t>
      </w:r>
      <w:r w:rsidR="0059678F" w:rsidRPr="0002180B"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59678F" w:rsidRPr="0002180B">
        <w:rPr>
          <w:rFonts w:ascii="Times New Roman" w:hAnsi="Times New Roman"/>
          <w:szCs w:val="24"/>
        </w:rPr>
        <w:tab/>
        <w:t xml:space="preserve">           </w:t>
      </w:r>
      <w:r w:rsidR="0059678F" w:rsidRPr="0002180B">
        <w:rPr>
          <w:rFonts w:ascii="Times New Roman" w:hAnsi="Times New Roman"/>
          <w:szCs w:val="24"/>
        </w:rPr>
        <w:tab/>
        <w:t>Г.Б.</w:t>
      </w:r>
      <w:r w:rsidR="0096031A">
        <w:rPr>
          <w:rFonts w:ascii="Times New Roman" w:hAnsi="Times New Roman"/>
          <w:szCs w:val="24"/>
        </w:rPr>
        <w:t xml:space="preserve"> </w:t>
      </w:r>
      <w:proofErr w:type="spellStart"/>
      <w:r w:rsidR="0059678F" w:rsidRPr="0002180B">
        <w:rPr>
          <w:rFonts w:ascii="Times New Roman" w:hAnsi="Times New Roman"/>
          <w:szCs w:val="24"/>
        </w:rPr>
        <w:t>Ильинова</w:t>
      </w:r>
      <w:proofErr w:type="spellEnd"/>
    </w:p>
    <w:p w:rsidR="0050190C" w:rsidRDefault="0050190C" w:rsidP="0059678F">
      <w:pPr>
        <w:pStyle w:val="a6"/>
        <w:rPr>
          <w:rFonts w:ascii="Times New Roman" w:hAnsi="Times New Roman"/>
          <w:szCs w:val="24"/>
        </w:rPr>
      </w:pPr>
    </w:p>
    <w:sectPr w:rsidR="0050190C" w:rsidSect="008C07B1">
      <w:pgSz w:w="11905" w:h="16838"/>
      <w:pgMar w:top="568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E9C" w:rsidRDefault="00AA5E9C" w:rsidP="00E02E02">
      <w:r>
        <w:separator/>
      </w:r>
    </w:p>
  </w:endnote>
  <w:endnote w:type="continuationSeparator" w:id="0">
    <w:p w:rsidR="00AA5E9C" w:rsidRDefault="00AA5E9C" w:rsidP="00E0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E9C" w:rsidRDefault="00AA5E9C" w:rsidP="00E02E02">
      <w:r>
        <w:separator/>
      </w:r>
    </w:p>
  </w:footnote>
  <w:footnote w:type="continuationSeparator" w:id="0">
    <w:p w:rsidR="00AA5E9C" w:rsidRDefault="00AA5E9C" w:rsidP="00E0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9E0"/>
    <w:multiLevelType w:val="hybridMultilevel"/>
    <w:tmpl w:val="31D6301A"/>
    <w:lvl w:ilvl="0" w:tplc="CCBCF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969D0"/>
    <w:multiLevelType w:val="multilevel"/>
    <w:tmpl w:val="EF78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DC32FD"/>
    <w:multiLevelType w:val="hybridMultilevel"/>
    <w:tmpl w:val="7B943FD2"/>
    <w:lvl w:ilvl="0" w:tplc="59465B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833EAC"/>
    <w:multiLevelType w:val="multilevel"/>
    <w:tmpl w:val="3FAC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35E6B87"/>
    <w:multiLevelType w:val="multilevel"/>
    <w:tmpl w:val="A0F2C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746C4"/>
    <w:multiLevelType w:val="hybridMultilevel"/>
    <w:tmpl w:val="3D0C7C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2B629B"/>
    <w:multiLevelType w:val="multilevel"/>
    <w:tmpl w:val="EF78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C64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D50C80"/>
    <w:multiLevelType w:val="multilevel"/>
    <w:tmpl w:val="23D0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D44037"/>
    <w:multiLevelType w:val="multilevel"/>
    <w:tmpl w:val="6C9C2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E7C"/>
    <w:rsid w:val="00013F9A"/>
    <w:rsid w:val="00017D89"/>
    <w:rsid w:val="0002180B"/>
    <w:rsid w:val="00023734"/>
    <w:rsid w:val="00026D99"/>
    <w:rsid w:val="0003113D"/>
    <w:rsid w:val="00037015"/>
    <w:rsid w:val="00045BF7"/>
    <w:rsid w:val="00067B78"/>
    <w:rsid w:val="0009111F"/>
    <w:rsid w:val="000A4868"/>
    <w:rsid w:val="000A744E"/>
    <w:rsid w:val="000B1415"/>
    <w:rsid w:val="000D1CCF"/>
    <w:rsid w:val="000F18C5"/>
    <w:rsid w:val="00113A0D"/>
    <w:rsid w:val="001175E6"/>
    <w:rsid w:val="00117CFE"/>
    <w:rsid w:val="001259A8"/>
    <w:rsid w:val="001450C3"/>
    <w:rsid w:val="00161BAD"/>
    <w:rsid w:val="0018618E"/>
    <w:rsid w:val="001911DF"/>
    <w:rsid w:val="001921C3"/>
    <w:rsid w:val="00197728"/>
    <w:rsid w:val="001A0550"/>
    <w:rsid w:val="001A2B33"/>
    <w:rsid w:val="001A66F5"/>
    <w:rsid w:val="001B3ADD"/>
    <w:rsid w:val="001C4155"/>
    <w:rsid w:val="001C4173"/>
    <w:rsid w:val="001E7B34"/>
    <w:rsid w:val="001F14CD"/>
    <w:rsid w:val="001F2C49"/>
    <w:rsid w:val="001F3E44"/>
    <w:rsid w:val="001F73DF"/>
    <w:rsid w:val="00211E1D"/>
    <w:rsid w:val="00233A8F"/>
    <w:rsid w:val="00241680"/>
    <w:rsid w:val="00243DDE"/>
    <w:rsid w:val="00247730"/>
    <w:rsid w:val="002550D8"/>
    <w:rsid w:val="00255A1B"/>
    <w:rsid w:val="00260028"/>
    <w:rsid w:val="00274481"/>
    <w:rsid w:val="002839CB"/>
    <w:rsid w:val="002B7A51"/>
    <w:rsid w:val="002E1DD3"/>
    <w:rsid w:val="002E2447"/>
    <w:rsid w:val="002F0629"/>
    <w:rsid w:val="002F330E"/>
    <w:rsid w:val="002F7643"/>
    <w:rsid w:val="003105EC"/>
    <w:rsid w:val="00316BAD"/>
    <w:rsid w:val="00327656"/>
    <w:rsid w:val="00351D9C"/>
    <w:rsid w:val="003579FB"/>
    <w:rsid w:val="003A12E0"/>
    <w:rsid w:val="003C3983"/>
    <w:rsid w:val="00401F81"/>
    <w:rsid w:val="00404040"/>
    <w:rsid w:val="004109C7"/>
    <w:rsid w:val="0041357B"/>
    <w:rsid w:val="00413873"/>
    <w:rsid w:val="00415026"/>
    <w:rsid w:val="004233F2"/>
    <w:rsid w:val="004270F1"/>
    <w:rsid w:val="004350C7"/>
    <w:rsid w:val="004352A0"/>
    <w:rsid w:val="00444FC2"/>
    <w:rsid w:val="00466819"/>
    <w:rsid w:val="004917D4"/>
    <w:rsid w:val="004A3E8E"/>
    <w:rsid w:val="004B5267"/>
    <w:rsid w:val="004C1DB8"/>
    <w:rsid w:val="004E29CB"/>
    <w:rsid w:val="004E79B6"/>
    <w:rsid w:val="0050190C"/>
    <w:rsid w:val="00506BDC"/>
    <w:rsid w:val="005177F3"/>
    <w:rsid w:val="00544424"/>
    <w:rsid w:val="00547CE8"/>
    <w:rsid w:val="0057151C"/>
    <w:rsid w:val="00572A03"/>
    <w:rsid w:val="005747F7"/>
    <w:rsid w:val="0059678F"/>
    <w:rsid w:val="00596A66"/>
    <w:rsid w:val="005A3837"/>
    <w:rsid w:val="005C09B8"/>
    <w:rsid w:val="005C4224"/>
    <w:rsid w:val="005C4FA2"/>
    <w:rsid w:val="005D4B8D"/>
    <w:rsid w:val="005D59F5"/>
    <w:rsid w:val="005E6B8E"/>
    <w:rsid w:val="0060615B"/>
    <w:rsid w:val="00620601"/>
    <w:rsid w:val="00621F50"/>
    <w:rsid w:val="00627085"/>
    <w:rsid w:val="00634A11"/>
    <w:rsid w:val="00634ED2"/>
    <w:rsid w:val="0064227A"/>
    <w:rsid w:val="00644820"/>
    <w:rsid w:val="0065273B"/>
    <w:rsid w:val="00674683"/>
    <w:rsid w:val="00675A3F"/>
    <w:rsid w:val="00676CF1"/>
    <w:rsid w:val="00684A7E"/>
    <w:rsid w:val="006962BC"/>
    <w:rsid w:val="00697304"/>
    <w:rsid w:val="006B73B0"/>
    <w:rsid w:val="006B7DA1"/>
    <w:rsid w:val="006C2F63"/>
    <w:rsid w:val="006C35F7"/>
    <w:rsid w:val="006D072F"/>
    <w:rsid w:val="006D5002"/>
    <w:rsid w:val="00706705"/>
    <w:rsid w:val="00710CCC"/>
    <w:rsid w:val="00712C5D"/>
    <w:rsid w:val="00731A30"/>
    <w:rsid w:val="00733C10"/>
    <w:rsid w:val="00787053"/>
    <w:rsid w:val="007974C2"/>
    <w:rsid w:val="007B02AF"/>
    <w:rsid w:val="007E2F78"/>
    <w:rsid w:val="007E61A2"/>
    <w:rsid w:val="008072C9"/>
    <w:rsid w:val="00834E76"/>
    <w:rsid w:val="00841A84"/>
    <w:rsid w:val="00850C46"/>
    <w:rsid w:val="008539DC"/>
    <w:rsid w:val="008665E4"/>
    <w:rsid w:val="00867163"/>
    <w:rsid w:val="00881010"/>
    <w:rsid w:val="0088256F"/>
    <w:rsid w:val="008C07B1"/>
    <w:rsid w:val="008D54C3"/>
    <w:rsid w:val="008E0D20"/>
    <w:rsid w:val="008E1912"/>
    <w:rsid w:val="008E5E7C"/>
    <w:rsid w:val="008F0CE4"/>
    <w:rsid w:val="008F5B5D"/>
    <w:rsid w:val="009023D1"/>
    <w:rsid w:val="0091181F"/>
    <w:rsid w:val="00912DE5"/>
    <w:rsid w:val="009142A3"/>
    <w:rsid w:val="00917ADA"/>
    <w:rsid w:val="0093347E"/>
    <w:rsid w:val="00937D0C"/>
    <w:rsid w:val="0095788F"/>
    <w:rsid w:val="0096031A"/>
    <w:rsid w:val="00970EE5"/>
    <w:rsid w:val="00977046"/>
    <w:rsid w:val="009A1F9B"/>
    <w:rsid w:val="009A251F"/>
    <w:rsid w:val="00A33E18"/>
    <w:rsid w:val="00A35BF7"/>
    <w:rsid w:val="00A379FA"/>
    <w:rsid w:val="00A42712"/>
    <w:rsid w:val="00A42B3D"/>
    <w:rsid w:val="00A533ED"/>
    <w:rsid w:val="00A65950"/>
    <w:rsid w:val="00A74084"/>
    <w:rsid w:val="00A75549"/>
    <w:rsid w:val="00A77F65"/>
    <w:rsid w:val="00A80F34"/>
    <w:rsid w:val="00A84277"/>
    <w:rsid w:val="00A84FA0"/>
    <w:rsid w:val="00A8753D"/>
    <w:rsid w:val="00A947CC"/>
    <w:rsid w:val="00A9787E"/>
    <w:rsid w:val="00AA5E9C"/>
    <w:rsid w:val="00AB13B4"/>
    <w:rsid w:val="00AB241E"/>
    <w:rsid w:val="00AC1164"/>
    <w:rsid w:val="00AD3550"/>
    <w:rsid w:val="00AD7292"/>
    <w:rsid w:val="00AE408D"/>
    <w:rsid w:val="00B60415"/>
    <w:rsid w:val="00B71C10"/>
    <w:rsid w:val="00B72C6C"/>
    <w:rsid w:val="00B942ED"/>
    <w:rsid w:val="00BE1561"/>
    <w:rsid w:val="00BE7B75"/>
    <w:rsid w:val="00BF104D"/>
    <w:rsid w:val="00C24354"/>
    <w:rsid w:val="00C40BFA"/>
    <w:rsid w:val="00C816CF"/>
    <w:rsid w:val="00C8218E"/>
    <w:rsid w:val="00C8668E"/>
    <w:rsid w:val="00C92282"/>
    <w:rsid w:val="00CA0A6F"/>
    <w:rsid w:val="00CA460A"/>
    <w:rsid w:val="00CA5B4C"/>
    <w:rsid w:val="00CA6F1E"/>
    <w:rsid w:val="00CC42EC"/>
    <w:rsid w:val="00CD1DEF"/>
    <w:rsid w:val="00CD6AE8"/>
    <w:rsid w:val="00CE2FD8"/>
    <w:rsid w:val="00D12A96"/>
    <w:rsid w:val="00D12B7B"/>
    <w:rsid w:val="00D27ADC"/>
    <w:rsid w:val="00D33C9A"/>
    <w:rsid w:val="00D514AB"/>
    <w:rsid w:val="00D70B9E"/>
    <w:rsid w:val="00D87B0D"/>
    <w:rsid w:val="00DB1C43"/>
    <w:rsid w:val="00DB23B8"/>
    <w:rsid w:val="00DD5D91"/>
    <w:rsid w:val="00DD6C85"/>
    <w:rsid w:val="00DE365F"/>
    <w:rsid w:val="00DE5B8C"/>
    <w:rsid w:val="00DF2954"/>
    <w:rsid w:val="00E02E02"/>
    <w:rsid w:val="00E10811"/>
    <w:rsid w:val="00E2437D"/>
    <w:rsid w:val="00E341E0"/>
    <w:rsid w:val="00E35D17"/>
    <w:rsid w:val="00E42778"/>
    <w:rsid w:val="00E4593B"/>
    <w:rsid w:val="00E465B4"/>
    <w:rsid w:val="00E505FB"/>
    <w:rsid w:val="00E52739"/>
    <w:rsid w:val="00E553BE"/>
    <w:rsid w:val="00E60679"/>
    <w:rsid w:val="00E63954"/>
    <w:rsid w:val="00E92108"/>
    <w:rsid w:val="00E9286E"/>
    <w:rsid w:val="00EA3E17"/>
    <w:rsid w:val="00EA3E70"/>
    <w:rsid w:val="00EB3D40"/>
    <w:rsid w:val="00EB5793"/>
    <w:rsid w:val="00EC52C1"/>
    <w:rsid w:val="00EC5C91"/>
    <w:rsid w:val="00ED015C"/>
    <w:rsid w:val="00EE550A"/>
    <w:rsid w:val="00EE62ED"/>
    <w:rsid w:val="00F012F2"/>
    <w:rsid w:val="00F03E7A"/>
    <w:rsid w:val="00F156B3"/>
    <w:rsid w:val="00F1741A"/>
    <w:rsid w:val="00F22790"/>
    <w:rsid w:val="00F24758"/>
    <w:rsid w:val="00F25D51"/>
    <w:rsid w:val="00F56B66"/>
    <w:rsid w:val="00F60981"/>
    <w:rsid w:val="00F75657"/>
    <w:rsid w:val="00F829C8"/>
    <w:rsid w:val="00F9755F"/>
    <w:rsid w:val="00FB3CFD"/>
    <w:rsid w:val="00FB7E93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01333F"/>
  <w15:docId w15:val="{8FDC7ADB-5CA0-45CA-AB0B-F7ABF0E3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14AB"/>
    <w:rPr>
      <w:color w:val="0563C1" w:themeColor="hyperlink"/>
      <w:u w:val="single"/>
    </w:rPr>
  </w:style>
  <w:style w:type="paragraph" w:styleId="a4">
    <w:name w:val="Balloon Text"/>
    <w:basedOn w:val="a"/>
    <w:link w:val="a5"/>
    <w:unhideWhenUsed/>
    <w:rsid w:val="005C09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C09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839CB"/>
    <w:pPr>
      <w:jc w:val="both"/>
    </w:pPr>
    <w:rPr>
      <w:rFonts w:ascii="Arial" w:hAnsi="Arial" w:cs="Times New Roman"/>
      <w:szCs w:val="20"/>
    </w:rPr>
  </w:style>
  <w:style w:type="character" w:customStyle="1" w:styleId="a7">
    <w:name w:val="Основной текст Знак"/>
    <w:basedOn w:val="a0"/>
    <w:link w:val="a6"/>
    <w:rsid w:val="002839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2839CB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12">
    <w:name w:val="Нет списка1"/>
    <w:next w:val="a2"/>
    <w:semiHidden/>
    <w:rsid w:val="00F24758"/>
  </w:style>
  <w:style w:type="paragraph" w:customStyle="1" w:styleId="a8">
    <w:name w:val="Стиль"/>
    <w:basedOn w:val="a"/>
    <w:rsid w:val="00F247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24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locked/>
    <w:rsid w:val="00F24758"/>
    <w:rPr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4758"/>
    <w:pPr>
      <w:widowControl w:val="0"/>
      <w:shd w:val="clear" w:color="auto" w:fill="FFFFFF"/>
      <w:spacing w:after="420" w:line="365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13">
    <w:name w:val="Заголовок №1_"/>
    <w:basedOn w:val="a0"/>
    <w:link w:val="110"/>
    <w:locked/>
    <w:rsid w:val="00F24758"/>
    <w:rPr>
      <w:b/>
      <w:bCs/>
      <w:sz w:val="42"/>
      <w:szCs w:val="42"/>
      <w:shd w:val="clear" w:color="auto" w:fill="FFFFFF"/>
    </w:rPr>
  </w:style>
  <w:style w:type="paragraph" w:customStyle="1" w:styleId="110">
    <w:name w:val="Заголовок №11"/>
    <w:basedOn w:val="a"/>
    <w:link w:val="13"/>
    <w:rsid w:val="00F24758"/>
    <w:pPr>
      <w:widowControl w:val="0"/>
      <w:shd w:val="clear" w:color="auto" w:fill="FFFFFF"/>
      <w:spacing w:before="420" w:after="54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character" w:customStyle="1" w:styleId="4">
    <w:name w:val="Основной текст (4)_"/>
    <w:basedOn w:val="a0"/>
    <w:link w:val="41"/>
    <w:locked/>
    <w:rsid w:val="00F24758"/>
    <w:rPr>
      <w:rFonts w:ascii="Tahoma" w:hAnsi="Tahoma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24758"/>
    <w:pPr>
      <w:widowControl w:val="0"/>
      <w:shd w:val="clear" w:color="auto" w:fill="FFFFFF"/>
      <w:spacing w:before="540" w:after="300" w:line="240" w:lineRule="atLeast"/>
      <w:jc w:val="both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locked/>
    <w:rsid w:val="00F24758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24758"/>
    <w:pPr>
      <w:widowControl w:val="0"/>
      <w:shd w:val="clear" w:color="auto" w:fill="FFFFFF"/>
      <w:spacing w:before="300" w:after="78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1"/>
    <w:locked/>
    <w:rsid w:val="00F24758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24758"/>
    <w:pPr>
      <w:widowControl w:val="0"/>
      <w:shd w:val="clear" w:color="auto" w:fill="FFFFFF"/>
      <w:spacing w:before="780" w:after="660" w:line="341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1"/>
    <w:locked/>
    <w:rsid w:val="00F24758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24758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basedOn w:val="6"/>
    <w:rsid w:val="00F24758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Колонтитул (2)_"/>
    <w:basedOn w:val="a0"/>
    <w:link w:val="211"/>
    <w:locked/>
    <w:rsid w:val="00F24758"/>
    <w:rPr>
      <w:rFonts w:ascii="Tahoma" w:hAnsi="Tahoma"/>
      <w:sz w:val="18"/>
      <w:szCs w:val="18"/>
      <w:shd w:val="clear" w:color="auto" w:fill="FFFFFF"/>
    </w:rPr>
  </w:style>
  <w:style w:type="paragraph" w:customStyle="1" w:styleId="211">
    <w:name w:val="Колонтитул (2)1"/>
    <w:basedOn w:val="a"/>
    <w:link w:val="22"/>
    <w:rsid w:val="00F24758"/>
    <w:pPr>
      <w:widowControl w:val="0"/>
      <w:shd w:val="clear" w:color="auto" w:fill="FFFFFF"/>
      <w:spacing w:line="240" w:lineRule="atLeast"/>
    </w:pPr>
    <w:rPr>
      <w:rFonts w:ascii="Tahoma" w:eastAsiaTheme="minorHAnsi" w:hAnsi="Tahoma" w:cstheme="minorBidi"/>
      <w:sz w:val="18"/>
      <w:szCs w:val="18"/>
      <w:lang w:eastAsia="en-US"/>
    </w:rPr>
  </w:style>
  <w:style w:type="character" w:customStyle="1" w:styleId="a9">
    <w:name w:val="Другое_"/>
    <w:basedOn w:val="a0"/>
    <w:link w:val="aa"/>
    <w:locked/>
    <w:rsid w:val="00F24758"/>
    <w:rPr>
      <w:shd w:val="clear" w:color="auto" w:fill="FFFFFF"/>
    </w:rPr>
  </w:style>
  <w:style w:type="paragraph" w:customStyle="1" w:styleId="aa">
    <w:name w:val="Другое"/>
    <w:basedOn w:val="a"/>
    <w:link w:val="a9"/>
    <w:rsid w:val="00F24758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Колонтитул (3)_"/>
    <w:basedOn w:val="a0"/>
    <w:link w:val="32"/>
    <w:locked/>
    <w:rsid w:val="00F24758"/>
    <w:rPr>
      <w:rFonts w:ascii="Tahoma" w:hAnsi="Tahoma"/>
      <w:sz w:val="18"/>
      <w:szCs w:val="18"/>
      <w:shd w:val="clear" w:color="auto" w:fill="FFFFFF"/>
    </w:rPr>
  </w:style>
  <w:style w:type="paragraph" w:customStyle="1" w:styleId="32">
    <w:name w:val="Колонтитул (3)"/>
    <w:basedOn w:val="a"/>
    <w:link w:val="30"/>
    <w:rsid w:val="00F24758"/>
    <w:pPr>
      <w:widowControl w:val="0"/>
      <w:shd w:val="clear" w:color="auto" w:fill="FFFFFF"/>
      <w:spacing w:line="240" w:lineRule="atLeast"/>
    </w:pPr>
    <w:rPr>
      <w:rFonts w:ascii="Tahoma" w:eastAsiaTheme="minorHAnsi" w:hAnsi="Tahoma" w:cstheme="minorBidi"/>
      <w:sz w:val="18"/>
      <w:szCs w:val="18"/>
      <w:lang w:eastAsia="en-US"/>
    </w:rPr>
  </w:style>
  <w:style w:type="character" w:customStyle="1" w:styleId="16">
    <w:name w:val="Основной текст (16)_"/>
    <w:basedOn w:val="a0"/>
    <w:link w:val="161"/>
    <w:locked/>
    <w:rsid w:val="00F24758"/>
    <w:rPr>
      <w:rFonts w:ascii="Tahoma" w:hAnsi="Tahoma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F24758"/>
    <w:pPr>
      <w:widowControl w:val="0"/>
      <w:shd w:val="clear" w:color="auto" w:fill="FFFFFF"/>
      <w:spacing w:before="420" w:after="420" w:line="240" w:lineRule="atLeast"/>
      <w:jc w:val="both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locked/>
    <w:rsid w:val="00F24758"/>
    <w:rPr>
      <w:rFonts w:ascii="Trebuchet MS" w:hAnsi="Trebuchet MS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24758"/>
    <w:pPr>
      <w:widowControl w:val="0"/>
      <w:shd w:val="clear" w:color="auto" w:fill="FFFFFF"/>
      <w:spacing w:before="420" w:after="420" w:line="240" w:lineRule="atLeast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locked/>
    <w:rsid w:val="00F24758"/>
    <w:rPr>
      <w:b/>
      <w:bCs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2475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211pt">
    <w:name w:val="Основной текст (2) + 11 pt"/>
    <w:basedOn w:val="21"/>
    <w:rsid w:val="00F247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4">
    <w:name w:val="Основной текст (2) + 11 pt14"/>
    <w:basedOn w:val="21"/>
    <w:rsid w:val="00F247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0">
    <w:name w:val="Основной текст (2) + 10"/>
    <w:aliases w:val="5 pt,Курсив13"/>
    <w:basedOn w:val="21"/>
    <w:rsid w:val="00F247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07">
    <w:name w:val="Основной текст (2) + 107"/>
    <w:aliases w:val="5 pt14,Курсив12,Малые прописные"/>
    <w:basedOn w:val="21"/>
    <w:rsid w:val="00F24758"/>
    <w:rPr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106">
    <w:name w:val="Основной текст (2) + 106"/>
    <w:aliases w:val="5 pt13"/>
    <w:basedOn w:val="21"/>
    <w:rsid w:val="00F24758"/>
    <w:rPr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105">
    <w:name w:val="Основной текст (2) + 105"/>
    <w:aliases w:val="5 pt12"/>
    <w:basedOn w:val="21"/>
    <w:rsid w:val="00F24758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04">
    <w:name w:val="Основной текст (2) + 104"/>
    <w:aliases w:val="5 pt11,Курсив11"/>
    <w:basedOn w:val="21"/>
    <w:rsid w:val="00F247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1pt13">
    <w:name w:val="Основной текст (2) + 11 pt13"/>
    <w:aliases w:val="Малые прописные7"/>
    <w:basedOn w:val="21"/>
    <w:rsid w:val="00F24758"/>
    <w:rPr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2FranklinGothicHeavy4">
    <w:name w:val="Основной текст (2) + Franklin Gothic Heavy4"/>
    <w:aliases w:val="10 pt,Курсив10,Интервал -1 pt"/>
    <w:basedOn w:val="21"/>
    <w:rsid w:val="00F24758"/>
    <w:rPr>
      <w:rFonts w:ascii="Franklin Gothic Heavy" w:hAnsi="Franklin Gothic Heavy" w:cs="Franklin Gothic Heavy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Tahoma6">
    <w:name w:val="Основной текст (2) + Tahoma6"/>
    <w:aliases w:val="10 pt5,Курсив9"/>
    <w:basedOn w:val="21"/>
    <w:rsid w:val="00F24758"/>
    <w:rPr>
      <w:rFonts w:ascii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1pt12">
    <w:name w:val="Основной текст (2) + 11 pt12"/>
    <w:basedOn w:val="21"/>
    <w:rsid w:val="00F247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1">
    <w:name w:val="Основной текст (2) + 11 pt11"/>
    <w:aliases w:val="Полужирный4"/>
    <w:basedOn w:val="21"/>
    <w:rsid w:val="00F2475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0">
    <w:name w:val="Основной текст (2) + 11 pt10"/>
    <w:aliases w:val="Полужирный3"/>
    <w:basedOn w:val="21"/>
    <w:rsid w:val="00F2475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9">
    <w:name w:val="Основной текст (2) + 11 pt9"/>
    <w:aliases w:val="Полужирный2"/>
    <w:basedOn w:val="21"/>
    <w:rsid w:val="00F2475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Tahoma5">
    <w:name w:val="Основной текст (2) + Tahoma5"/>
    <w:aliases w:val="10 pt4"/>
    <w:basedOn w:val="21"/>
    <w:rsid w:val="00F24758"/>
    <w:rPr>
      <w:rFonts w:ascii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FranklinGothicHeavy3">
    <w:name w:val="Основной текст (2) + Franklin Gothic Heavy3"/>
    <w:aliases w:val="7,5 pt10,Курсив8"/>
    <w:basedOn w:val="21"/>
    <w:rsid w:val="00F24758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11pt8">
    <w:name w:val="Основной текст (2) + 11 pt8"/>
    <w:basedOn w:val="21"/>
    <w:rsid w:val="00F247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7">
    <w:name w:val="Основной текст (2) + 11 pt7"/>
    <w:aliases w:val="Интервал 1 pt"/>
    <w:basedOn w:val="21"/>
    <w:rsid w:val="00F24758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6">
    <w:name w:val="Основной текст (2) + 11 pt6"/>
    <w:aliases w:val="Интервал 1 pt3"/>
    <w:basedOn w:val="21"/>
    <w:rsid w:val="00F24758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5">
    <w:name w:val="Основной текст (2) + 11 pt5"/>
    <w:basedOn w:val="21"/>
    <w:rsid w:val="00F247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Corbel">
    <w:name w:val="Основной текст (2) + Corbel"/>
    <w:aliases w:val="9 pt,Интервал 0 pt1"/>
    <w:basedOn w:val="21"/>
    <w:rsid w:val="00F24758"/>
    <w:rPr>
      <w:rFonts w:ascii="Corbel" w:hAnsi="Corbel" w:cs="Corbel"/>
      <w:color w:val="000000"/>
      <w:spacing w:val="-1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4">
    <w:name w:val="Основной текст (2) + 4"/>
    <w:aliases w:val="5 pt9,Курсив6,Малые прописные6"/>
    <w:basedOn w:val="21"/>
    <w:rsid w:val="00F24758"/>
    <w:rPr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/>
    </w:rPr>
  </w:style>
  <w:style w:type="character" w:customStyle="1" w:styleId="2103">
    <w:name w:val="Основной текст (2) + 103"/>
    <w:aliases w:val="5 pt8,Курсив5"/>
    <w:basedOn w:val="21"/>
    <w:rsid w:val="00F247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02">
    <w:name w:val="Основной текст (2) + 102"/>
    <w:aliases w:val="5 pt6,Курсив3"/>
    <w:basedOn w:val="21"/>
    <w:rsid w:val="00F247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1pt4">
    <w:name w:val="Основной текст (2) + 11 pt4"/>
    <w:aliases w:val="Малые прописные5"/>
    <w:basedOn w:val="21"/>
    <w:rsid w:val="00F24758"/>
    <w:rPr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211pt3">
    <w:name w:val="Основной текст (2) + 11 pt3"/>
    <w:aliases w:val="Малые прописные4"/>
    <w:basedOn w:val="21"/>
    <w:rsid w:val="00F24758"/>
    <w:rPr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Tahoma3">
    <w:name w:val="Основной текст (2) + Tahoma3"/>
    <w:aliases w:val="10 pt3"/>
    <w:basedOn w:val="21"/>
    <w:rsid w:val="00F24758"/>
    <w:rPr>
      <w:rFonts w:ascii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3">
    <w:name w:val="Подпись к таблице (2)_"/>
    <w:basedOn w:val="a0"/>
    <w:link w:val="212"/>
    <w:locked/>
    <w:rsid w:val="00F24758"/>
    <w:rPr>
      <w:b/>
      <w:bCs/>
      <w:shd w:val="clear" w:color="auto" w:fill="FFFFFF"/>
    </w:rPr>
  </w:style>
  <w:style w:type="paragraph" w:customStyle="1" w:styleId="212">
    <w:name w:val="Подпись к таблице (2)1"/>
    <w:basedOn w:val="a"/>
    <w:link w:val="23"/>
    <w:rsid w:val="00F24758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Подпись к таблице (2)"/>
    <w:basedOn w:val="23"/>
    <w:rsid w:val="00F2475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Corbel1">
    <w:name w:val="Основной текст (2) + Corbel1"/>
    <w:aliases w:val="11 pt1,Курсив2"/>
    <w:basedOn w:val="21"/>
    <w:rsid w:val="00F24758"/>
    <w:rPr>
      <w:rFonts w:ascii="Corbel" w:hAnsi="Corbel" w:cs="Corbe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2">
    <w:name w:val="Основной текст (2) + 11 pt2"/>
    <w:basedOn w:val="21"/>
    <w:rsid w:val="00F2475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1"/>
    <w:basedOn w:val="21"/>
    <w:rsid w:val="00F2475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Tahoma2">
    <w:name w:val="Основной текст (2) + Tahoma2"/>
    <w:aliases w:val="10 pt2"/>
    <w:basedOn w:val="21"/>
    <w:rsid w:val="00F24758"/>
    <w:rPr>
      <w:rFonts w:ascii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5,Курсив1,Малые прописные3"/>
    <w:basedOn w:val="21"/>
    <w:rsid w:val="00F24758"/>
    <w:rPr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7">
    <w:name w:val="Основной текст (2) + 7"/>
    <w:aliases w:val="5 pt4"/>
    <w:basedOn w:val="21"/>
    <w:rsid w:val="00F24758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73">
    <w:name w:val="Основной текст (2) + 73"/>
    <w:aliases w:val="5 pt3,Малые прописные2"/>
    <w:basedOn w:val="21"/>
    <w:rsid w:val="00F24758"/>
    <w:rPr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72">
    <w:name w:val="Основной текст (2) + 72"/>
    <w:aliases w:val="5 pt2"/>
    <w:basedOn w:val="21"/>
    <w:rsid w:val="00F24758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FranklinGothicHeavy2">
    <w:name w:val="Основной текст (2) + Franklin Gothic Heavy2"/>
    <w:aliases w:val="7 pt,Интервал 1 pt2"/>
    <w:basedOn w:val="21"/>
    <w:rsid w:val="00F24758"/>
    <w:rPr>
      <w:rFonts w:ascii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2FranklinGothicHeavy1">
    <w:name w:val="Основной текст (2) + Franklin Gothic Heavy1"/>
    <w:aliases w:val="7 pt1,Интервал 1 pt1"/>
    <w:basedOn w:val="21"/>
    <w:rsid w:val="00F24758"/>
    <w:rPr>
      <w:rFonts w:ascii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26">
    <w:name w:val="Подпись к картинке (2)_"/>
    <w:basedOn w:val="a0"/>
    <w:link w:val="213"/>
    <w:locked/>
    <w:rsid w:val="00F24758"/>
    <w:rPr>
      <w:shd w:val="clear" w:color="auto" w:fill="FFFFFF"/>
    </w:rPr>
  </w:style>
  <w:style w:type="paragraph" w:customStyle="1" w:styleId="213">
    <w:name w:val="Подпись к картинке (2)1"/>
    <w:basedOn w:val="a"/>
    <w:link w:val="26"/>
    <w:rsid w:val="00F2475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Подпись к картинке (2)"/>
    <w:basedOn w:val="26"/>
    <w:rsid w:val="00F24758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onsPlusCell">
    <w:name w:val="ConsPlusCell"/>
    <w:rsid w:val="00F247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27ADC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35BF7"/>
    <w:rPr>
      <w:color w:val="808080"/>
    </w:rPr>
  </w:style>
  <w:style w:type="character" w:customStyle="1" w:styleId="29">
    <w:name w:val="Основной текст (2)"/>
    <w:basedOn w:val="21"/>
    <w:rsid w:val="0067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basedOn w:val="21"/>
    <w:rsid w:val="00211E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rsid w:val="00211E1D"/>
    <w:rPr>
      <w:rFonts w:ascii="Consolas" w:eastAsia="Consolas" w:hAnsi="Consolas" w:cs="Consolas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34">
    <w:name w:val="Заголовок №3"/>
    <w:basedOn w:val="33"/>
    <w:rsid w:val="00211E1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BookmanOldStyle11pt0pt">
    <w:name w:val="Заголовок №3 + Bookman Old Style;11 pt;Не курсив;Интервал 0 pt"/>
    <w:basedOn w:val="33"/>
    <w:rsid w:val="00211E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">
    <w:name w:val="Заголовок №3 + Интервал 0 pt"/>
    <w:basedOn w:val="33"/>
    <w:rsid w:val="00211E1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211E1D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</w:rPr>
  </w:style>
  <w:style w:type="character" w:customStyle="1" w:styleId="2Consolas17pt0pt">
    <w:name w:val="Заголовок №2 + Consolas;17 pt;Интервал 0 pt"/>
    <w:basedOn w:val="2a"/>
    <w:rsid w:val="00211E1D"/>
    <w:rPr>
      <w:rFonts w:ascii="Consolas" w:eastAsia="Consolas" w:hAnsi="Consolas" w:cs="Consolas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f0">
    <w:name w:val="Колонтитул"/>
    <w:basedOn w:val="af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211E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TrebuchetMS12pt0pt">
    <w:name w:val="Колонтитул + Trebuchet MS;12 pt;Интервал 0 pt"/>
    <w:basedOn w:val="af"/>
    <w:rsid w:val="00211E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Малые прописные"/>
    <w:basedOn w:val="21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1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Интервал 0 pt"/>
    <w:basedOn w:val="21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2pt1pt">
    <w:name w:val="Колонтитул + 12 pt;Интервал 1 pt"/>
    <w:basedOn w:val="af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1"/>
    <w:rsid w:val="00211E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1"/>
    <w:rsid w:val="00211E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TrebuchetMS105pt0pt">
    <w:name w:val="Колонтитул + Trebuchet MS;10;5 pt;Интервал 0 pt"/>
    <w:basedOn w:val="af"/>
    <w:rsid w:val="00211E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Колонтитул + Интервал 0 pt"/>
    <w:basedOn w:val="af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ookmanOldStyle8pt0pt">
    <w:name w:val="Основной текст (2) + Bookman Old Style;8 pt;Интервал 0 pt"/>
    <w:basedOn w:val="21"/>
    <w:rsid w:val="00211E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1"/>
    <w:rsid w:val="00211E1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4pt1pt">
    <w:name w:val="Основной текст (2) + Consolas;4 pt;Малые прописные;Интервал 1 pt"/>
    <w:basedOn w:val="21"/>
    <w:rsid w:val="00211E1D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BookmanOldStyle95pt">
    <w:name w:val="Основной текст (2) + Bookman Old Style;9;5 pt"/>
    <w:basedOn w:val="21"/>
    <w:rsid w:val="00211E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85pt-1pt200">
    <w:name w:val="Основной текст (2) + Trebuchet MS;8;5 pt;Интервал -1 pt;Масштаб 200%"/>
    <w:basedOn w:val="21"/>
    <w:rsid w:val="00211E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1E1D"/>
    <w:rPr>
      <w:rFonts w:ascii="Times New Roman" w:eastAsia="Times New Roman" w:hAnsi="Times New Roman" w:cs="Times New Roman"/>
      <w:spacing w:val="10"/>
      <w:w w:val="150"/>
      <w:sz w:val="8"/>
      <w:szCs w:val="8"/>
      <w:shd w:val="clear" w:color="auto" w:fill="FFFFFF"/>
    </w:rPr>
  </w:style>
  <w:style w:type="character" w:customStyle="1" w:styleId="76pt0pt100">
    <w:name w:val="Основной текст (7) + 6 pt;Курсив;Интервал 0 pt;Масштаб 100%"/>
    <w:basedOn w:val="7"/>
    <w:rsid w:val="00211E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6pt0pt1000">
    <w:name w:val="Основной текст (7) + 6 pt;Полужирный;Интервал 0 pt;Масштаб 100%"/>
    <w:basedOn w:val="7"/>
    <w:rsid w:val="00211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6pt0pt1001">
    <w:name w:val="Основной текст (7) + 6 pt;Полужирный;Малые прописные;Интервал 0 pt;Масштаб 100%"/>
    <w:basedOn w:val="7"/>
    <w:rsid w:val="00211E1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2pt0pt">
    <w:name w:val="Колонтитул + 12 pt;Интервал 0 pt"/>
    <w:basedOn w:val="af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ookmanOldStyle7pt0pt">
    <w:name w:val="Основной текст (2) + Bookman Old Style;7 pt;Интервал 0 pt"/>
    <w:basedOn w:val="21"/>
    <w:rsid w:val="00211E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6pt0pt">
    <w:name w:val="Основной текст (2) + 6 pt;Полужирный;Интервал 0 pt"/>
    <w:basedOn w:val="21"/>
    <w:rsid w:val="00211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3pt0pt">
    <w:name w:val="Колонтитул + 13 pt;Интервал 0 pt"/>
    <w:basedOn w:val="af"/>
    <w:rsid w:val="0021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11E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1E1D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  <w:lang w:val="en-US" w:bidi="en-US"/>
    </w:rPr>
  </w:style>
  <w:style w:type="character" w:customStyle="1" w:styleId="2LucidaSansUnicode12pt">
    <w:name w:val="Основной текст (2) + Lucida Sans Unicode;12 pt"/>
    <w:basedOn w:val="21"/>
    <w:rsid w:val="00211E1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Book7pt0pt">
    <w:name w:val="Основной текст (2) + Franklin Gothic Book;7 pt;Интервал 0 pt"/>
    <w:basedOn w:val="21"/>
    <w:rsid w:val="00211E1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BookmanOldStyle8pt0">
    <w:name w:val="Основной текст (2) + Bookman Old Style;8 pt;Малые прописные"/>
    <w:basedOn w:val="21"/>
    <w:rsid w:val="00211E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FranklinGothicBook12pt">
    <w:name w:val="Основной текст (2) + Franklin Gothic Book;12 pt"/>
    <w:basedOn w:val="21"/>
    <w:rsid w:val="00211E1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rsid w:val="00211E1D"/>
    <w:pPr>
      <w:widowControl w:val="0"/>
      <w:shd w:val="clear" w:color="auto" w:fill="FFFFFF"/>
      <w:spacing w:after="240" w:line="395" w:lineRule="exact"/>
      <w:jc w:val="center"/>
    </w:pPr>
    <w:rPr>
      <w:rFonts w:cs="Times New Roman"/>
      <w:b/>
      <w:bCs/>
      <w:color w:val="000000"/>
      <w:sz w:val="32"/>
      <w:szCs w:val="32"/>
      <w:lang w:bidi="ru-RU"/>
    </w:rPr>
  </w:style>
  <w:style w:type="paragraph" w:customStyle="1" w:styleId="14">
    <w:name w:val="Заголовок №1"/>
    <w:basedOn w:val="a"/>
    <w:rsid w:val="00211E1D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cs="Times New Roman"/>
      <w:b/>
      <w:bCs/>
      <w:color w:val="000000"/>
      <w:sz w:val="38"/>
      <w:szCs w:val="38"/>
      <w:lang w:bidi="ru-RU"/>
    </w:rPr>
  </w:style>
  <w:style w:type="paragraph" w:customStyle="1" w:styleId="40">
    <w:name w:val="Основной текст (4)"/>
    <w:basedOn w:val="a"/>
    <w:rsid w:val="00211E1D"/>
    <w:pPr>
      <w:widowControl w:val="0"/>
      <w:shd w:val="clear" w:color="auto" w:fill="FFFFFF"/>
      <w:spacing w:before="240" w:after="660" w:line="0" w:lineRule="atLeast"/>
      <w:jc w:val="center"/>
    </w:pPr>
    <w:rPr>
      <w:rFonts w:ascii="Trebuchet MS" w:eastAsia="Trebuchet MS" w:hAnsi="Trebuchet MS" w:cs="Trebuchet MS"/>
      <w:color w:val="000000"/>
      <w:sz w:val="22"/>
      <w:szCs w:val="22"/>
      <w:lang w:bidi="ru-RU"/>
    </w:rPr>
  </w:style>
  <w:style w:type="paragraph" w:customStyle="1" w:styleId="2b">
    <w:name w:val="Заголовок №2"/>
    <w:basedOn w:val="a"/>
    <w:link w:val="2a"/>
    <w:rsid w:val="00211E1D"/>
    <w:pPr>
      <w:widowControl w:val="0"/>
      <w:shd w:val="clear" w:color="auto" w:fill="FFFFFF"/>
      <w:spacing w:before="240" w:line="0" w:lineRule="atLeast"/>
      <w:jc w:val="both"/>
      <w:outlineLvl w:val="1"/>
    </w:pPr>
    <w:rPr>
      <w:rFonts w:cs="Times New Roman"/>
      <w:spacing w:val="30"/>
      <w:sz w:val="30"/>
      <w:szCs w:val="30"/>
      <w:lang w:eastAsia="en-US"/>
    </w:rPr>
  </w:style>
  <w:style w:type="paragraph" w:customStyle="1" w:styleId="50">
    <w:name w:val="Основной текст (5)"/>
    <w:basedOn w:val="a"/>
    <w:rsid w:val="00211E1D"/>
    <w:pPr>
      <w:widowControl w:val="0"/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color w:val="000000"/>
      <w:spacing w:val="10"/>
      <w:sz w:val="16"/>
      <w:szCs w:val="16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11E1D"/>
    <w:pPr>
      <w:widowControl w:val="0"/>
      <w:shd w:val="clear" w:color="auto" w:fill="FFFFFF"/>
      <w:spacing w:after="180" w:line="70" w:lineRule="exact"/>
    </w:pPr>
    <w:rPr>
      <w:rFonts w:cs="Times New Roman"/>
      <w:spacing w:val="10"/>
      <w:w w:val="150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rsid w:val="00211E1D"/>
    <w:pPr>
      <w:widowControl w:val="0"/>
      <w:shd w:val="clear" w:color="auto" w:fill="FFFFFF"/>
      <w:spacing w:line="0" w:lineRule="atLeast"/>
    </w:pPr>
    <w:rPr>
      <w:rFonts w:cs="Times New Roman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211E1D"/>
    <w:pPr>
      <w:widowControl w:val="0"/>
      <w:shd w:val="clear" w:color="auto" w:fill="FFFFFF"/>
      <w:spacing w:after="1860" w:line="0" w:lineRule="atLeast"/>
    </w:pPr>
    <w:rPr>
      <w:rFonts w:cs="Times New Roman"/>
      <w:spacing w:val="10"/>
      <w:sz w:val="10"/>
      <w:szCs w:val="10"/>
      <w:lang w:val="en-US" w:eastAsia="en-US" w:bidi="en-US"/>
    </w:rPr>
  </w:style>
  <w:style w:type="paragraph" w:styleId="af1">
    <w:name w:val="Document Map"/>
    <w:basedOn w:val="a"/>
    <w:link w:val="af2"/>
    <w:uiPriority w:val="99"/>
    <w:semiHidden/>
    <w:unhideWhenUsed/>
    <w:rsid w:val="009A251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A251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CE2F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E2FD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E2FD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2FD8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01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1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7">
    <w:name w:val="No Spacing"/>
    <w:uiPriority w:val="1"/>
    <w:qFormat/>
    <w:rsid w:val="002E1DD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Title">
    <w:name w:val="ConsPlusTitle"/>
    <w:rsid w:val="00501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96BA95E93AE4BADB89F135A3D66D2AA1CD6C1F33DD07A381CFE5AD08FC42787B6C50EB3CDFBFF2DD3CB9D9F36N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96BA95E93AE4BADB89F135A3D66D2AA1CD6C1F33DD07A381CFE5AD08FC42787B6C50EB3CDFBFF2DD3CB9D9F36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CFE7-A122-4364-8585-5965E95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стырева</dc:creator>
  <cp:lastModifiedBy>Анна</cp:lastModifiedBy>
  <cp:revision>58</cp:revision>
  <cp:lastPrinted>2023-05-24T06:31:00Z</cp:lastPrinted>
  <dcterms:created xsi:type="dcterms:W3CDTF">2020-11-05T13:48:00Z</dcterms:created>
  <dcterms:modified xsi:type="dcterms:W3CDTF">2023-05-25T12:03:00Z</dcterms:modified>
</cp:coreProperties>
</file>